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5C" w:rsidRPr="00F5545C" w:rsidRDefault="00F5545C" w:rsidP="00F5545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ИЗВЕЩЕНИЕ № ЗЖТ-</w:t>
      </w:r>
      <w:r w:rsidR="00987E1B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2</w:t>
      </w:r>
      <w:r w:rsidRPr="00F5545C">
        <w:rPr>
          <w:rFonts w:ascii="Times New Roman" w:eastAsia="Times New Roman" w:hAnsi="Times New Roman" w:cs="Times New Roman"/>
          <w:b/>
          <w:bCs/>
          <w:color w:val="0F1115"/>
          <w:kern w:val="36"/>
          <w:sz w:val="24"/>
          <w:szCs w:val="24"/>
          <w:lang w:eastAsia="ru-RU"/>
        </w:rPr>
        <w:t>/2026</w:t>
      </w:r>
    </w:p>
    <w:p w:rsidR="00F5545C" w:rsidRPr="00F5545C" w:rsidRDefault="00F5545C" w:rsidP="00F5545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О ПРОВЕДЕНИИ КОНКУРСА ПО ОТБОРУ ПОДРЯДНОЙ ОРГАНИЗАЦИИ ДЛЯ ВЫПОЛНЕНИЯ </w:t>
      </w:r>
      <w:r w:rsidR="006867C6" w:rsidRPr="006867C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ЕРОПРИЯТИ</w:t>
      </w:r>
      <w:r w:rsidR="006867C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Й</w:t>
      </w:r>
      <w:r w:rsidR="006867C6" w:rsidRPr="006867C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ПО ТЕРМОСТАБИЛИЗАЦИИ ГРУНТОВ ПОД МНОГОКВАРТИРНЫМИ ДОМАМИ</w:t>
      </w:r>
    </w:p>
    <w:p w:rsidR="00F5545C" w:rsidRPr="00D84A99" w:rsidRDefault="00F5545C" w:rsidP="00F5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F5545C" w:rsidRPr="00D84A99" w:rsidRDefault="00F5545C" w:rsidP="00F5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D84A9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. Норильск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                                </w:t>
      </w:r>
      <w:r w:rsid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</w:t>
      </w:r>
      <w:r w:rsid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D84A99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                 </w:t>
      </w:r>
      <w:r w:rsidRPr="00D84A99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20» февраля 2026 г.</w:t>
      </w:r>
    </w:p>
    <w:p w:rsidR="00F5545C" w:rsidRPr="00F5545C" w:rsidRDefault="00F5545C" w:rsidP="00F5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F5545C" w:rsidRPr="00F5545C" w:rsidTr="00D84A99">
        <w:trPr>
          <w:trHeight w:val="1124"/>
        </w:trPr>
        <w:tc>
          <w:tcPr>
            <w:tcW w:w="198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Полное наименование конкурса</w:t>
            </w:r>
          </w:p>
        </w:tc>
        <w:tc>
          <w:tcPr>
            <w:tcW w:w="7513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6867C6" w:rsidP="00987E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</w:t>
            </w:r>
            <w:r w:rsidRPr="006867C6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ероприятия по термостабилиза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ции грунтов под многоквартирным</w:t>
            </w:r>
            <w:r w:rsidRPr="006867C6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ом,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расположенн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ым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по адресу: Красноярский край, г. Норильск, Центральный район, проспект Ленинский, дом 1</w:t>
            </w:r>
            <w:r w:rsidR="00987E1B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7</w:t>
            </w:r>
            <w:bookmarkStart w:id="0" w:name="_GoBack"/>
            <w:bookmarkEnd w:id="0"/>
          </w:p>
        </w:tc>
      </w:tr>
    </w:tbl>
    <w:p w:rsidR="00D84A99" w:rsidRPr="00D84A99" w:rsidRDefault="00F5545C" w:rsidP="00D84A99">
      <w:pPr>
        <w:pStyle w:val="a6"/>
        <w:numPr>
          <w:ilvl w:val="0"/>
          <w:numId w:val="3"/>
        </w:numPr>
        <w:shd w:val="clear" w:color="auto" w:fill="FFFFFF"/>
        <w:spacing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</w:pPr>
      <w:r w:rsidRPr="00D84A99">
        <w:rPr>
          <w:rFonts w:ascii="Times New Roman" w:eastAsia="Times New Roman" w:hAnsi="Times New Roman" w:cs="Times New Roman"/>
          <w:b/>
          <w:bCs/>
          <w:color w:val="0F1115"/>
          <w:sz w:val="28"/>
          <w:szCs w:val="32"/>
          <w:lang w:eastAsia="ru-RU"/>
        </w:rPr>
        <w:t>ЗАКАЗЧИК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Заполярный жилищный трест» (ООО «ЗЖТ»)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300, Красноярский край, г. Норильск, ул. 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, Красноярский край, г. Норильск, р-н Центральны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 26А</w:t>
            </w:r>
            <w:proofErr w:type="gramEnd"/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 (приемная)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919) 46-72-88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l_trest@mail.ru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тов Александр Садыкович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пециалист ООО</w:t>
            </w:r>
            <w:r w:rsidR="00D8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лярный</w:t>
            </w:r>
            <w:r w:rsidR="00D8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трест»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23-364-64-44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 лицо за заключение договора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танов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 – юрист по правовым вопросам, тел. +7 (3919) 46-73-71</w:t>
            </w:r>
          </w:p>
        </w:tc>
      </w:tr>
    </w:tbl>
    <w:p w:rsidR="00F5545C" w:rsidRPr="00F5545C" w:rsidRDefault="00F5545C" w:rsidP="00D84A99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ПРЕДМЕТ КОНКУРС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234"/>
      </w:tblGrid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6867C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6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термостабилизации грунтов под многоквартирным домом</w:t>
            </w:r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лот (выделение нескольких лотов не предусмотрено)</w:t>
            </w:r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E0257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е здание, объект культурного наследия регионального значения «Ансамбль застройки центра, 1940–1960 гг.: дом жилой 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магазинами», 1957 г. Адрес: Красноярский край, г. Норильск, Центральный район, проспект Ленинский, дом 1</w:t>
            </w:r>
            <w:r w:rsidR="00E0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м выполняемых работ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E02573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заданием (Приложение №1 к конкурсной документации) и проектной документацией (шифры:</w:t>
            </w:r>
            <w:proofErr w:type="gramEnd"/>
            <w:r w:rsidRPr="00E0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ЖТ-18-2024-КР, ЗЖТ-18-2024-ТСГ, ЗЖТ-18-2024-ПЗУ, ЗЖТ-18-2024-ПГМ, ЗЖТ-18-2024-ПОС)</w:t>
            </w:r>
            <w:proofErr w:type="gramEnd"/>
          </w:p>
        </w:tc>
      </w:tr>
      <w:tr w:rsidR="00F5545C" w:rsidRPr="00F5545C" w:rsidTr="00D84A99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7234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E0257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г. Норильск, Центральный район, проспект Ленинский, дом 1</w:t>
            </w:r>
            <w:r w:rsidR="00E0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F5545C" w:rsidRPr="00F5545C" w:rsidRDefault="00F5545C" w:rsidP="00D84A99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СРОКИ ВЫПОЛНЕНИЯ РАБОТ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работ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 работ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6867C6" w:rsidP="006867C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ые сроки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производства работ (Приложение №3 к</w:t>
            </w:r>
            <w:r w:rsidR="00D8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)</w:t>
            </w:r>
          </w:p>
        </w:tc>
      </w:tr>
    </w:tbl>
    <w:p w:rsidR="00F5545C" w:rsidRPr="00F5545C" w:rsidRDefault="00F5545C" w:rsidP="00D84A99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 НАЧАЛЬНАЯ (МАКСИМАЛЬНАЯ) ЦЕНА ДОГОВОР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E02573" w:rsidP="00DA781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2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323 330,00 (Девяносто три миллиона триста двадцать три тысячи триста тридцать) рублей 00 копеек.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НДС (22%)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E02573" w:rsidP="00DA781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2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28 797,21 (Шестнадцать миллионов восемьсот двадцать восемь тысяч семьсот девяносто семь) рублей 21 копейка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цен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сметный расчет № ССРСС-01, выполненный в текущем уровне цен IV квартала 2025 года в соответствии с Методикой определения сметной стоимости строительства (Приказ Минстроя РФ № 421/</w:t>
            </w:r>
            <w:proofErr w:type="spellStart"/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4.08.2020 в ред. № 557/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7.2022)</w:t>
            </w:r>
          </w:p>
        </w:tc>
      </w:tr>
    </w:tbl>
    <w:p w:rsidR="00F5545C" w:rsidRPr="00F5545C" w:rsidRDefault="00F5545C" w:rsidP="00D84A99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 ИСТОЧНИК ФИНАНСИРОВАНИЯ И ПОРЯДОК ОПЛАТЫ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21F5E" w:rsidP="006867C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="00F5545C" w:rsidRPr="00F2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сиди</w:t>
            </w:r>
            <w:r w:rsidRPr="00F2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proofErr w:type="spellEnd"/>
            <w:r w:rsidR="00F5545C" w:rsidRPr="00F2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бюджета муниципального образования город Норильск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оставляемые в соответствии с </w:t>
            </w:r>
            <w:r w:rsidR="00F5545C" w:rsidRPr="00F2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 Администрации города Норильска от 22.04.2022 № 235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б утверждении Порядка предоставления субсидии на финансовое обеспечение затрат на реализацию мероприятия по термостабилизации грунтов под многоквартирными домами</w:t>
            </w:r>
            <w:r w:rsidR="006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67C6" w:rsidRPr="006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урение температурных скважин, инженерные изыскания, разработка проектной документации, прохождение государственной экспертизы и реализация мероприятий по термостабилизации) муниципального образования город </w:t>
            </w:r>
            <w:r w:rsidR="006867C6" w:rsidRPr="006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ильск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евое назначение субсидии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6867C6">
            <w:pPr>
              <w:spacing w:after="0" w:line="240" w:lineRule="auto"/>
              <w:ind w:left="14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на реализацию мероприятий по термостабилизации грунтов, включая бурение температурных скважин, и реализацию мероприятий по термостабилизации (монтаж СОУ, геотехнический мониторинг)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пла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ый расчет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6867C6">
            <w:pPr>
              <w:spacing w:after="0" w:line="240" w:lineRule="auto"/>
              <w:ind w:left="14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производится Заказчиком 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 фактического поступления целевых субсидий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его расчетный счет. Срок оплаты – 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более 5 (пяти) банковских дней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числени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. </w:t>
            </w:r>
            <w:r w:rsidR="00F21F5E" w:rsidRPr="0068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: п. 2.8 Порядка, утв. Постановлением № 235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нс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21F5E" w:rsidRPr="00F21F5E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сле заключения Соглашения, при наличии в Договоре подряда положения об авансировании, для предоставления субсидии в виде аванса в размере, не превышающем 30% от размера субсидии, Получатель Субсидии предоставляет в УЖКХ в срок до 15 мая текущего финансового года (в случае если финансирование Субсидии осуществляется за счет средств федерального, краевого и местного бюджетов) либо без предъявления требований к сроку предоставления (в</w:t>
            </w:r>
            <w:proofErr w:type="gramEnd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лучае</w:t>
            </w:r>
            <w:proofErr w:type="gramEnd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если финансирование Субсидии осуществляется за счет средств местного бюджета без </w:t>
            </w:r>
            <w:proofErr w:type="spellStart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из федерального и краевого бюджетов) следующие документы:</w:t>
            </w:r>
          </w:p>
          <w:p w:rsidR="00F21F5E" w:rsidRPr="00F21F5E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) копии договоров подряда на выполнение работ по термостабилизации грунтов под многоквартирными домами с предоставлением копии положительных заключений государственной экспертизы проектной документации (в случаях, установленных законодательством) и (или) копии заключений о достоверности (положительных заключений) определения сметной стоимости выполняемых работ;</w:t>
            </w:r>
          </w:p>
          <w:p w:rsidR="00F21F5E" w:rsidRPr="00F21F5E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) копии договоров подряда на проведение инженерных изысканий, разработку проектной документации;</w:t>
            </w:r>
          </w:p>
          <w:p w:rsidR="00F21F5E" w:rsidRPr="00F21F5E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) счет на авансирование.</w:t>
            </w:r>
          </w:p>
          <w:p w:rsidR="00F21F5E" w:rsidRPr="00F21F5E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ЖКХ в течение 5 (пяти) рабочих дней со дня предоставления документов, указанных в </w:t>
            </w:r>
            <w:hyperlink r:id="rId7" w:anchor="/document/404536372/entry/1215" w:history="1">
              <w:r w:rsidRPr="00F21F5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бзацах первом - третьем</w:t>
              </w:r>
            </w:hyperlink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астоящего пункта, осуществляет их проверку на предмет их соответствия перечню, а также срокам их подачи, указанным в абзаце первом настоящего пункта.</w:t>
            </w:r>
          </w:p>
          <w:p w:rsidR="00F21F5E" w:rsidRPr="00F21F5E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сли предоставленные Получателем субсидии документы соответствуют перечню документов, указанному в настоящем пункте, и поданы без нарушения сроков, указанным в </w:t>
            </w:r>
            <w:hyperlink r:id="rId8" w:anchor="/document/404536372/entry/1215" w:history="1">
              <w:r w:rsidRPr="00F21F5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бзаце первом</w:t>
              </w:r>
            </w:hyperlink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астоящего пункта, УЖКХ не позднее истечения срока, установленного абзацем первым настоящего пункта, принимает решение о предоставлении субсидии в виде аванса в размере, не превышающем 30% от размера субсидии, направляет (вручает) Получателю субсидии за подписью директора письменное уведомление о соответствии</w:t>
            </w:r>
            <w:proofErr w:type="gramEnd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редоставленных документов перечню настоящего Порядка и </w:t>
            </w:r>
            <w:proofErr w:type="gramStart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ах</w:t>
            </w:r>
            <w:proofErr w:type="gramEnd"/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перечисления Субсидии.</w:t>
            </w:r>
          </w:p>
          <w:p w:rsidR="00F5545C" w:rsidRPr="00F5545C" w:rsidRDefault="00F21F5E" w:rsidP="00F21F5E">
            <w:pPr>
              <w:spacing w:after="0" w:line="240" w:lineRule="auto"/>
              <w:ind w:left="185" w:right="141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случае если Получателем субсидии не соблюдены условия, </w:t>
            </w:r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казанные в </w:t>
            </w:r>
            <w:hyperlink r:id="rId9" w:anchor="/document/404536372/entry/1215" w:history="1">
              <w:r w:rsidRPr="00F21F5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бзацах первом - третьем</w:t>
              </w:r>
            </w:hyperlink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астоящего пункта, УЖКХ не позднее истечения срока, установленного </w:t>
            </w:r>
            <w:hyperlink r:id="rId10" w:anchor="/document/404536372/entry/12155" w:history="1">
              <w:r w:rsidRPr="00F21F5E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бзацем пятым</w:t>
              </w:r>
            </w:hyperlink>
            <w:r w:rsidRPr="00F21F5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астоящего пункта, направляет (вручает) Получателю субсидии за подписью директора УЖКХ письменное уведомление об отказе предоставлении субсидии в виде аванса в размере, не превышающем 30% от размера субсидии.</w:t>
            </w:r>
          </w:p>
        </w:tc>
      </w:tr>
      <w:tr w:rsidR="00F5545C" w:rsidRPr="00F5545C" w:rsidTr="00D84A99">
        <w:tc>
          <w:tcPr>
            <w:tcW w:w="2415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D84A9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обое условие</w:t>
            </w:r>
          </w:p>
        </w:tc>
        <w:tc>
          <w:tcPr>
            <w:tcW w:w="7229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spacing w:after="0" w:line="240" w:lineRule="auto"/>
              <w:ind w:left="147"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не несет ответственности за просрочку оплаты, вызванную несвоевременным поступлением субсидий из бюджета (п. 3.2 Постановления № 235)</w:t>
            </w:r>
          </w:p>
        </w:tc>
      </w:tr>
    </w:tbl>
    <w:p w:rsidR="00F5545C" w:rsidRPr="00F5545C" w:rsidRDefault="00F5545C" w:rsidP="00F21F5E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ТРЕБОВАНИЯ К УЧАСТНИКАМ ЗАКУПКИ</w:t>
      </w:r>
    </w:p>
    <w:p w:rsidR="00F5545C" w:rsidRPr="00F5545C" w:rsidRDefault="00F5545C" w:rsidP="00F21F5E">
      <w:pPr>
        <w:shd w:val="clear" w:color="auto" w:fill="FFFFFF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частник конкурса должен соответствовать требованиям, установленным разделом 1.6 Порядка привлечения подрядных организаций ООО «ЗЖТ»: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4604"/>
        <w:gridCol w:w="4468"/>
      </w:tblGrid>
      <w:tr w:rsidR="00F5545C" w:rsidRPr="00F5545C" w:rsidTr="00872F84">
        <w:trPr>
          <w:tblHeader/>
        </w:trPr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документ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конодательству РФ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нотариальная копия, не старше 6 месяцев)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едение ликвидации, отсутствие банкротства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правка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остановление деятельности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(в произвольной форме)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налогам и сборам &gt;25% балансовой стоимости актив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ИФНС об отсутствии задолженности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а интерес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(в составе заявки)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удимости у руководителя и главбуха за экономические преступления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наличии/отсутствии судимости (или декларация)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РНП (реестр недобросовестных поставщиков) по 44-ФЗ и 223-ФЗ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или выписка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не является офшорной компанией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лицензии Министерства культуры РФ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уществление деятельности по сохранению объектов культурного наследия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6867C6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треб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4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чалом производства работ обязательно Подрядчик должен уведомить Службу охраны объектов)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СРО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п. 33 Перечня, утв. Приказом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24 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рганизация строительства)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иска из реестра СРО (не старше 30 дней)</w:t>
            </w:r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цированный персонал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 менее 2 сотрудников с высшим образованием в строительстве и опытом от 5 лет, включенных в Национальный реестр специалистов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ипломов, трудовых книжек, уведомлений о включении в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еестр</w:t>
            </w:r>
            <w:proofErr w:type="spellEnd"/>
          </w:p>
        </w:tc>
      </w:tr>
      <w:tr w:rsidR="00F5545C" w:rsidRPr="00F5545C" w:rsidTr="00872F84">
        <w:tc>
          <w:tcPr>
            <w:tcW w:w="572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5"/>
              </w:tabs>
              <w:spacing w:after="0" w:line="240" w:lineRule="auto"/>
              <w:ind w:right="-382" w:firstLine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4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ыт работы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личие успешно завершенных объектов-аналогов за последний календарный год</w:t>
            </w:r>
          </w:p>
        </w:tc>
        <w:tc>
          <w:tcPr>
            <w:tcW w:w="4468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F21F5E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и актов выполненных работ</w:t>
            </w:r>
          </w:p>
        </w:tc>
      </w:tr>
    </w:tbl>
    <w:p w:rsidR="00F5545C" w:rsidRPr="00F5545C" w:rsidRDefault="00F5545C" w:rsidP="00872F84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. ОБЕСПЕЧЕНИЕ ЗАЯВКИ И ИСПОЛНЕНИЯ ДОГОВОР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4232"/>
        <w:gridCol w:w="3635"/>
      </w:tblGrid>
      <w:tr w:rsidR="00F5545C" w:rsidRPr="00F5545C" w:rsidTr="00872F84">
        <w:trPr>
          <w:trHeight w:val="708"/>
          <w:tblHeader/>
        </w:trPr>
        <w:tc>
          <w:tcPr>
            <w:tcW w:w="1727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еспеч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3635" w:type="dxa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/ Порядок</w:t>
            </w:r>
          </w:p>
        </w:tc>
      </w:tr>
      <w:tr w:rsidR="00F5545C" w:rsidRPr="00F5545C" w:rsidTr="00872F84">
        <w:tc>
          <w:tcPr>
            <w:tcW w:w="1727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догово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F5545C" w:rsidRPr="00F5545C" w:rsidRDefault="005442B3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5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5442B3" w:rsidRDefault="005442B3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F5545C" w:rsidRPr="00F5545C" w:rsidRDefault="00F5545C" w:rsidP="00872F84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8. ГАРАНТИЙНЫЕ ОБЯЗАТЕЛЬСТВ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  <w:gridCol w:w="4945"/>
      </w:tblGrid>
      <w:tr w:rsidR="00F5545C" w:rsidRPr="00F5545C" w:rsidTr="00872F8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гарантии</w:t>
            </w:r>
          </w:p>
        </w:tc>
        <w:tc>
          <w:tcPr>
            <w:tcW w:w="494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F5545C" w:rsidRPr="00F5545C" w:rsidTr="00872F84">
        <w:trPr>
          <w:trHeight w:val="760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49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872F84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5545C"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ь</w:t>
            </w:r>
            <w:r w:rsidR="00F5545C"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ет</w:t>
            </w:r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F5545C"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го акта приемки</w:t>
            </w:r>
          </w:p>
        </w:tc>
      </w:tr>
      <w:tr w:rsidR="00F5545C" w:rsidRPr="00F5545C" w:rsidTr="00872F8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удование (СОУ, </w:t>
            </w:r>
            <w:proofErr w:type="spellStart"/>
            <w:r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окосы</w:t>
            </w:r>
            <w:proofErr w:type="spellEnd"/>
            <w:r w:rsidRP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атчики)</w:t>
            </w:r>
          </w:p>
        </w:tc>
        <w:tc>
          <w:tcPr>
            <w:tcW w:w="4945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аспорту завода-изготовителя, но не менее 2 (двух) лет</w:t>
            </w:r>
          </w:p>
        </w:tc>
      </w:tr>
    </w:tbl>
    <w:p w:rsidR="00F5545C" w:rsidRPr="00F5545C" w:rsidRDefault="00F5545C" w:rsidP="00872F84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9. КРИТЕРИИ ОЦЕНКИ ЗАЯВОК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2205"/>
        <w:gridCol w:w="5386"/>
      </w:tblGrid>
      <w:tr w:rsidR="00F5545C" w:rsidRPr="00F5545C" w:rsidTr="00872F84">
        <w:trPr>
          <w:tblHeader/>
        </w:trPr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F5545C" w:rsidRPr="00F5545C" w:rsidTr="00872F84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иже цена, тем выше балл</w:t>
            </w:r>
          </w:p>
        </w:tc>
      </w:tr>
      <w:tr w:rsidR="00F5545C" w:rsidRPr="00F5545C" w:rsidTr="00872F84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меньше срок, тем выше балл</w:t>
            </w:r>
          </w:p>
        </w:tc>
      </w:tr>
      <w:tr w:rsidR="00F5545C" w:rsidRPr="00F5545C" w:rsidTr="00872F84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 участника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по подкритериям: опыт работы, квалификация персонала, техника безопасности</w:t>
            </w:r>
          </w:p>
        </w:tc>
      </w:tr>
      <w:tr w:rsidR="00F5545C" w:rsidRPr="00F5545C" w:rsidTr="00872F84">
        <w:tc>
          <w:tcPr>
            <w:tcW w:w="199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545C" w:rsidRPr="00F5545C" w:rsidRDefault="00F5545C" w:rsidP="00872F8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72F84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Детальная методика расчета баллов приведена в конкурсной документации (раздел 4).</w:t>
      </w:r>
    </w:p>
    <w:p w:rsidR="00F5545C" w:rsidRPr="00F5545C" w:rsidRDefault="00F5545C" w:rsidP="00872F84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0. ПОРЯДОК ПОДАЧИ ЗАЯВОК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размещения</w:t>
            </w:r>
            <w:r w:rsidR="0087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я на сайте заказчика –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0»</w:t>
            </w:r>
            <w:r w:rsidR="00872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я 2026 г.</w:t>
            </w:r>
          </w:p>
        </w:tc>
      </w:tr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0» марта 2026 г., 16:00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местному времени)</w:t>
            </w:r>
          </w:p>
        </w:tc>
      </w:tr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, Красноярский край, г. Норильск, ул. Комсомольская, д.</w:t>
            </w:r>
            <w:r w:rsidR="0087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А, 2 этаж, </w:t>
            </w: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5 (приемная)</w:t>
            </w:r>
            <w:proofErr w:type="gramEnd"/>
          </w:p>
        </w:tc>
      </w:tr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в письменной форме в запечатанном конверте, не позволяющем просматривать содержимое до вскрытия. Конверт доставляется лично или почтой/курьером</w:t>
            </w:r>
          </w:p>
        </w:tc>
      </w:tr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скрытия конвертов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5442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</w:t>
            </w:r>
            <w:r w:rsidR="00544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марта 2026 г., 11:00</w:t>
            </w: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местному времени)</w:t>
            </w:r>
          </w:p>
        </w:tc>
      </w:tr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ассмотрения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5442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</w:t>
            </w:r>
            <w:r w:rsidR="00544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марта 2026 г.</w:t>
            </w:r>
          </w:p>
        </w:tc>
      </w:tr>
      <w:tr w:rsidR="00F5545C" w:rsidRPr="00F5545C" w:rsidTr="00872F8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 заявок</w:t>
            </w:r>
          </w:p>
        </w:tc>
        <w:tc>
          <w:tcPr>
            <w:tcW w:w="6946" w:type="dxa"/>
            <w:tcMar>
              <w:top w:w="150" w:type="dxa"/>
              <w:left w:w="240" w:type="dxa"/>
              <w:bottom w:w="150" w:type="dxa"/>
              <w:right w:w="0" w:type="dxa"/>
            </w:tcMar>
            <w:hideMark/>
          </w:tcPr>
          <w:p w:rsidR="00F5545C" w:rsidRPr="00F5545C" w:rsidRDefault="00F5545C" w:rsidP="00872F8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алендарных дней </w:t>
            </w:r>
            <w:proofErr w:type="gram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вскрытия</w:t>
            </w:r>
            <w:proofErr w:type="gram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ртов</w:t>
            </w:r>
          </w:p>
        </w:tc>
      </w:tr>
    </w:tbl>
    <w:p w:rsidR="00F5545C" w:rsidRPr="00F5545C" w:rsidRDefault="00F5545C" w:rsidP="00872F84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1. ПОРЯДОК ПРЕДОСТАВЛЕНИЯ РАЗЪЯСНЕНИЙ</w:t>
      </w:r>
    </w:p>
    <w:p w:rsidR="00F5545C" w:rsidRPr="00F5545C" w:rsidRDefault="00F5545C" w:rsidP="00830B3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Участник закупки вправе направить в письменной форме заказчику запрос о даче разъяснений положений конкурсной документации. В течение 2 (двух) рабочих дней с даты поступления запроса заказчик обязан направить разъяснения, если запрос поступил не 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зднее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чем за 5 (пять) календарных дней до даты окончания срока подачи заявок.</w:t>
      </w:r>
    </w:p>
    <w:p w:rsidR="00F5545C" w:rsidRPr="00F5545C" w:rsidRDefault="00F5545C" w:rsidP="00830B3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Запросы направляются на электронную почту</w:t>
      </w:r>
      <w:r w:rsid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hyperlink r:id="rId11" w:history="1">
        <w:r w:rsidR="00830B3E" w:rsidRPr="00C45AA5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jil_trest@mail.ru</w:t>
        </w:r>
      </w:hyperlink>
      <w:r w:rsid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ли по</w:t>
      </w:r>
      <w:r w:rsid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дресу: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663300, Красноярский край, г. Норильск, ул. </w:t>
      </w:r>
      <w:proofErr w:type="gramStart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омсомольская</w:t>
      </w:r>
      <w:proofErr w:type="gramEnd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, д. 26А</w:t>
      </w:r>
      <w:r w:rsid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</w:t>
      </w:r>
      <w:r w:rsid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меткой «Запрос разъяснений по конкурсу № ЗЖТ-0</w:t>
      </w:r>
      <w:r w:rsidR="00987E1B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2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/2026».</w:t>
      </w:r>
    </w:p>
    <w:p w:rsidR="00F5545C" w:rsidRPr="00F5545C" w:rsidRDefault="00F5545C" w:rsidP="00830B3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2. СРОК ПОДПИСАНИЯ ДОГОВОРА ПОБЕДИТЕЛЕМ</w:t>
      </w:r>
    </w:p>
    <w:p w:rsidR="00F5545C" w:rsidRPr="00F5545C" w:rsidRDefault="00F5545C" w:rsidP="00830B3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 позднее чем через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10 (десять) дней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 даты размещения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на сайте заказчика протокола рассмотрения и оценки заявок.</w:t>
      </w:r>
    </w:p>
    <w:p w:rsidR="00F5545C" w:rsidRPr="00F5545C" w:rsidRDefault="00F5545C" w:rsidP="00830B3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 xml:space="preserve">13. ПОРЯДОК ПРИЗНАНИЯ УЧАСТНИКА </w:t>
      </w:r>
      <w:proofErr w:type="gramStart"/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КЛОНИВШИМСЯ</w:t>
      </w:r>
      <w:proofErr w:type="gramEnd"/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ОТ ЗАКЛЮЧЕНИЯ ДОГОВОРА</w:t>
      </w:r>
    </w:p>
    <w:p w:rsidR="00F5545C" w:rsidRPr="00F5545C" w:rsidRDefault="00F5545C" w:rsidP="00830B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бедитель конкурса признается уклонившимся от заключения договора в случаях:</w:t>
      </w:r>
    </w:p>
    <w:p w:rsidR="00F5545C" w:rsidRPr="00F5545C" w:rsidRDefault="00F5545C" w:rsidP="00830B3E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ушения срока подписания договора;</w:t>
      </w:r>
    </w:p>
    <w:p w:rsidR="00F5545C" w:rsidRPr="00F5545C" w:rsidRDefault="00F5545C" w:rsidP="00830B3E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рушения срока направления протокола разногласий;</w:t>
      </w:r>
    </w:p>
    <w:p w:rsidR="00F5545C" w:rsidRPr="00F5545C" w:rsidRDefault="00F5545C" w:rsidP="00830B3E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предоставления</w:t>
      </w:r>
      <w:proofErr w:type="spell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ли несоответствия обеспечения исполнения договора;</w:t>
      </w:r>
    </w:p>
    <w:p w:rsidR="00F5545C" w:rsidRPr="00F5545C" w:rsidRDefault="00F5545C" w:rsidP="00830B3E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знания информации, подтверждающей добросовестность, недостоверной.</w:t>
      </w:r>
    </w:p>
    <w:p w:rsidR="00F5545C" w:rsidRPr="00F5545C" w:rsidRDefault="00F5545C" w:rsidP="00830B3E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4. ВОЗМОЖНОСТЬ ОДНОСТОРОННЕГО ОТКАЗА ОТ ИСПОЛНЕНИЯ ДОГОВОРА</w:t>
      </w:r>
    </w:p>
    <w:p w:rsidR="00F5545C" w:rsidRPr="00F5545C" w:rsidRDefault="00F5545C" w:rsidP="00830B3E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едусмотрена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в соответствии со ст. 95 Федерального закона от 05.04.2013 № 44-ФЗ (в части, применимой к отношениям сторон).</w:t>
      </w:r>
    </w:p>
    <w:p w:rsidR="00F5545C" w:rsidRPr="00F5545C" w:rsidRDefault="00F5545C" w:rsidP="00830B3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5. ПЕРЕЧЕНЬ ПРИЛАГАЕМЫХ ДОКУМЕНТОВ</w:t>
      </w:r>
    </w:p>
    <w:p w:rsidR="00F5545C" w:rsidRPr="00F5545C" w:rsidRDefault="00F5545C" w:rsidP="00830B3E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онкурсная документация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(полный текст).</w:t>
      </w:r>
    </w:p>
    <w:p w:rsidR="00F5545C" w:rsidRPr="00F5545C" w:rsidRDefault="00F5545C" w:rsidP="00830B3E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1 – Техническое задание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5545C" w:rsidRPr="00F5545C" w:rsidRDefault="00F5545C" w:rsidP="00830B3E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2 – Сводный сметный расчет (ССР)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5545C" w:rsidRPr="00F5545C" w:rsidRDefault="00F5545C" w:rsidP="00830B3E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3 – Проект договора строительного подряда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5545C" w:rsidRPr="00F5545C" w:rsidRDefault="00F5545C" w:rsidP="00830B3E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Приложение №4 – Форма заявки на участие в конкурсе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5545C" w:rsidRPr="00F5545C" w:rsidRDefault="00F5545C" w:rsidP="00830B3E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6. МЕСТО РАЗМЕЩЕНИЯ ДОКУМЕНТАЦИИ</w:t>
      </w:r>
    </w:p>
    <w:p w:rsidR="00F5545C" w:rsidRPr="00F5545C" w:rsidRDefault="00F5545C" w:rsidP="00830B3E">
      <w:pPr>
        <w:shd w:val="clear" w:color="auto" w:fill="FFFFFF"/>
        <w:spacing w:before="240" w:after="240" w:line="24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ся документация доступна для ознакомления и скачивания на официальном сайте Заказчика: </w:t>
      </w:r>
      <w:hyperlink r:id="rId12" w:tgtFrame="_blank" w:history="1">
        <w:r w:rsidRPr="00830B3E">
          <w:rPr>
            <w:rFonts w:ascii="Times New Roman" w:eastAsia="Times New Roman" w:hAnsi="Times New Roman" w:cs="Times New Roman"/>
            <w:b/>
            <w:bCs/>
            <w:color w:val="3964FE"/>
            <w:sz w:val="24"/>
            <w:szCs w:val="24"/>
            <w:bdr w:val="single" w:sz="8" w:space="0" w:color="auto" w:frame="1"/>
            <w:lang w:eastAsia="ru-RU"/>
          </w:rPr>
          <w:t>http://жт-норильск.рф</w:t>
        </w:r>
      </w:hyperlink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разделе </w:t>
      </w:r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«Закупк</w:t>
      </w:r>
      <w:proofErr w:type="gramStart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 ООО</w:t>
      </w:r>
      <w:proofErr w:type="gramEnd"/>
      <w:r w:rsidRPr="00830B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"ЗЖТ"»</w:t>
      </w: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5545C" w:rsidRPr="00F5545C" w:rsidRDefault="00F5545C" w:rsidP="00830B3E">
      <w:pPr>
        <w:shd w:val="clear" w:color="auto" w:fill="FFFFFF"/>
        <w:spacing w:after="24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554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7. КОНТАКТНАЯ ИНФОРМАЦИЯ ДЛЯ СВЯЗИ</w:t>
      </w:r>
    </w:p>
    <w:p w:rsidR="00F5545C" w:rsidRPr="00F5545C" w:rsidRDefault="00F5545C" w:rsidP="00830B3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о всем вопросам, связанным с участием в конкурсе, обращаться </w:t>
      </w:r>
      <w:proofErr w:type="gramStart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к</w:t>
      </w:r>
      <w:proofErr w:type="gramEnd"/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2268"/>
      </w:tblGrid>
      <w:tr w:rsidR="00F5545C" w:rsidRPr="00F5545C" w:rsidTr="00F5545C">
        <w:trPr>
          <w:tblHeader/>
        </w:trPr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F5545C" w:rsidRPr="00F5545C" w:rsidTr="00F5545C"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 ООО «Заполярный жилищный трест»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метов Александр Садыкович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23-364-64-44</w:t>
            </w:r>
          </w:p>
        </w:tc>
      </w:tr>
      <w:tr w:rsidR="00F5545C" w:rsidRPr="00F5545C" w:rsidTr="00F5545C">
        <w:tc>
          <w:tcPr>
            <w:tcW w:w="297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по правовым вопросам (заключение договора)</w:t>
            </w:r>
          </w:p>
        </w:tc>
        <w:tc>
          <w:tcPr>
            <w:tcW w:w="4111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танова</w:t>
            </w:r>
            <w:proofErr w:type="spellEnd"/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26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F5545C" w:rsidRPr="00F5545C" w:rsidRDefault="00F5545C" w:rsidP="00C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919) 46-73-71</w:t>
            </w:r>
          </w:p>
        </w:tc>
      </w:tr>
    </w:tbl>
    <w:p w:rsidR="00C06F0C" w:rsidRDefault="00C06F0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830B3E" w:rsidRPr="00830B3E" w:rsidRDefault="00F5545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Заказчик:</w:t>
      </w:r>
    </w:p>
    <w:p w:rsidR="00830B3E" w:rsidRDefault="00830B3E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</w:p>
    <w:p w:rsidR="00F5545C" w:rsidRPr="00830B3E" w:rsidRDefault="00F5545C" w:rsidP="0083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</w:pPr>
      <w:r w:rsidRPr="00830B3E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Генеральный директор</w:t>
      </w:r>
    </w:p>
    <w:p w:rsidR="004C1792" w:rsidRPr="00830B3E" w:rsidRDefault="00830B3E" w:rsidP="00C06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ОО «Заполярный жилищный трест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___________________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                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/ </w:t>
      </w:r>
      <w:r w:rsidRPr="00830B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="00F5545C" w:rsidRPr="00F5545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.Б. Арапова /</w:t>
      </w:r>
    </w:p>
    <w:sectPr w:rsidR="004C1792" w:rsidRPr="00830B3E" w:rsidSect="005442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4F99"/>
    <w:multiLevelType w:val="hybridMultilevel"/>
    <w:tmpl w:val="A462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03EB5"/>
    <w:multiLevelType w:val="multilevel"/>
    <w:tmpl w:val="A2E6D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E95C1C"/>
    <w:multiLevelType w:val="multilevel"/>
    <w:tmpl w:val="F57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8"/>
    <w:rsid w:val="004C1792"/>
    <w:rsid w:val="005442B3"/>
    <w:rsid w:val="00600888"/>
    <w:rsid w:val="006867C6"/>
    <w:rsid w:val="00830B3E"/>
    <w:rsid w:val="00872F84"/>
    <w:rsid w:val="00987E1B"/>
    <w:rsid w:val="00C06F0C"/>
    <w:rsid w:val="00D84A99"/>
    <w:rsid w:val="00DA7810"/>
    <w:rsid w:val="00E02573"/>
    <w:rsid w:val="00F21F5E"/>
    <w:rsid w:val="00F5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54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4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F5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5545C"/>
    <w:rPr>
      <w:b/>
      <w:bCs/>
    </w:rPr>
  </w:style>
  <w:style w:type="character" w:styleId="a4">
    <w:name w:val="Emphasis"/>
    <w:basedOn w:val="a0"/>
    <w:uiPriority w:val="20"/>
    <w:qFormat/>
    <w:rsid w:val="00F5545C"/>
    <w:rPr>
      <w:i/>
      <w:iCs/>
    </w:rPr>
  </w:style>
  <w:style w:type="character" w:styleId="a5">
    <w:name w:val="Hyperlink"/>
    <w:basedOn w:val="a0"/>
    <w:uiPriority w:val="99"/>
    <w:unhideWhenUsed/>
    <w:rsid w:val="00F554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8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xn----ktbhiekhqld0j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l_tres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3D98-CCA7-4278-B4D7-49A7B24E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26-02-20T16:21:00Z</dcterms:created>
  <dcterms:modified xsi:type="dcterms:W3CDTF">2026-02-24T18:42:00Z</dcterms:modified>
</cp:coreProperties>
</file>